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4C3D" w14:textId="77777777" w:rsidR="0026334D" w:rsidRPr="00AA5DDC" w:rsidRDefault="005F5D0D" w:rsidP="0026334D">
      <w:pPr>
        <w:rPr>
          <w:lang w:eastAsia="ko-KR"/>
        </w:rPr>
      </w:pPr>
      <w:r w:rsidRPr="00AA5DDC">
        <w:rPr>
          <w:noProof/>
          <w:lang w:eastAsia="ko-KR" w:bidi="ar-SA"/>
        </w:rPr>
        <w:drawing>
          <wp:inline distT="0" distB="0" distL="0" distR="0" wp14:anchorId="16F62DD6" wp14:editId="7D492A94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2385" w14:textId="68835416" w:rsidR="00546348" w:rsidRPr="00546348" w:rsidRDefault="00546348" w:rsidP="00546348">
      <w:pPr>
        <w:tabs>
          <w:tab w:val="center" w:pos="4513"/>
          <w:tab w:val="right" w:pos="9026"/>
        </w:tabs>
        <w:snapToGrid w:val="0"/>
        <w:spacing w:beforeLines="50" w:before="120" w:after="72" w:line="240" w:lineRule="atLeast"/>
        <w:jc w:val="center"/>
        <w:rPr>
          <w:rFonts w:ascii="HY견고딕" w:eastAsia="HY견고딕" w:hAnsi="굴림" w:cs="Arial"/>
          <w:bCs/>
          <w:color w:val="808080" w:themeColor="background1" w:themeShade="80"/>
          <w:spacing w:val="-16"/>
          <w:w w:val="95"/>
          <w:kern w:val="2"/>
          <w:sz w:val="44"/>
          <w:szCs w:val="44"/>
          <w:lang w:val="x-none" w:eastAsia="ko-KR"/>
        </w:rPr>
      </w:pPr>
      <w:bookmarkStart w:id="0" w:name="_Hlk63174207"/>
      <w:r>
        <w:rPr>
          <w:rFonts w:ascii="HY견고딕" w:eastAsia="HY견고딕" w:hAnsi="굴림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44"/>
          <w:lang w:val="x-none" w:eastAsia="ko-KR"/>
        </w:rPr>
        <w:t>데이터</w:t>
      </w:r>
      <w:r w:rsidR="004734C3">
        <w:rPr>
          <w:rFonts w:ascii="HY견고딕" w:eastAsia="HY견고딕" w:hAnsi="굴림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44"/>
          <w:lang w:val="x-none" w:eastAsia="ko-KR"/>
        </w:rPr>
        <w:t xml:space="preserve"> 사업자</w:t>
      </w:r>
      <w:r>
        <w:rPr>
          <w:rFonts w:ascii="HY견고딕" w:eastAsia="HY견고딕" w:hAnsi="굴림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44"/>
          <w:lang w:val="x-none" w:eastAsia="ko-KR"/>
        </w:rPr>
        <w:t xml:space="preserve"> 모여 얼라이언스</w:t>
      </w:r>
      <w:r>
        <w:rPr>
          <w:rFonts w:ascii="HY견고딕" w:eastAsia="HY견고딕" w:hAnsi="굴림" w:cs="Arial"/>
          <w:bCs/>
          <w:color w:val="808080" w:themeColor="background1" w:themeShade="80"/>
          <w:spacing w:val="-16"/>
          <w:w w:val="95"/>
          <w:kern w:val="2"/>
          <w:sz w:val="44"/>
          <w:szCs w:val="44"/>
          <w:lang w:val="x-none" w:eastAsia="ko-KR"/>
        </w:rPr>
        <w:t xml:space="preserve">(Alliance) </w:t>
      </w:r>
      <w:r>
        <w:rPr>
          <w:rFonts w:ascii="HY견고딕" w:eastAsia="HY견고딕" w:hAnsi="굴림" w:cs="Arial" w:hint="eastAsia"/>
          <w:bCs/>
          <w:color w:val="808080" w:themeColor="background1" w:themeShade="80"/>
          <w:spacing w:val="-16"/>
          <w:w w:val="95"/>
          <w:kern w:val="2"/>
          <w:sz w:val="44"/>
          <w:szCs w:val="44"/>
          <w:lang w:val="x-none" w:eastAsia="ko-KR"/>
        </w:rPr>
        <w:t>결성</w:t>
      </w:r>
    </w:p>
    <w:p w14:paraId="41308619" w14:textId="62D59A19" w:rsidR="00461F1E" w:rsidRPr="00546348" w:rsidRDefault="000950A5" w:rsidP="00546348">
      <w:pPr>
        <w:tabs>
          <w:tab w:val="center" w:pos="4513"/>
          <w:tab w:val="right" w:pos="9026"/>
        </w:tabs>
        <w:snapToGrid w:val="0"/>
        <w:spacing w:beforeLines="50" w:before="120" w:after="72" w:line="240" w:lineRule="atLeast"/>
        <w:jc w:val="center"/>
        <w:rPr>
          <w:rFonts w:ascii="HY견고딕" w:eastAsia="HY견고딕" w:hAnsi="굴림" w:cs="Arial"/>
          <w:bCs/>
          <w:spacing w:val="-16"/>
          <w:w w:val="95"/>
          <w:kern w:val="2"/>
          <w:sz w:val="52"/>
          <w:szCs w:val="52"/>
          <w:lang w:val="x-none" w:eastAsia="ko-KR"/>
        </w:rPr>
      </w:pPr>
      <w:r>
        <w:rPr>
          <w:rFonts w:ascii="HY견고딕" w:eastAsia="HY견고딕" w:hAnsi="굴림" w:cs="Arial" w:hint="eastAsia"/>
          <w:bCs/>
          <w:spacing w:val="-16"/>
          <w:w w:val="95"/>
          <w:kern w:val="2"/>
          <w:sz w:val="52"/>
          <w:szCs w:val="52"/>
          <w:lang w:val="x-none" w:eastAsia="ko-KR"/>
        </w:rPr>
        <w:t>S</w:t>
      </w:r>
      <w:r>
        <w:rPr>
          <w:rFonts w:ascii="HY견고딕" w:eastAsia="HY견고딕" w:hAnsi="굴림" w:cs="Arial"/>
          <w:bCs/>
          <w:spacing w:val="-16"/>
          <w:w w:val="95"/>
          <w:kern w:val="2"/>
          <w:sz w:val="52"/>
          <w:szCs w:val="52"/>
          <w:lang w:val="x-none" w:eastAsia="ko-KR"/>
        </w:rPr>
        <w:t xml:space="preserve">KT, </w:t>
      </w:r>
      <w:r w:rsidR="00546348" w:rsidRPr="00546348">
        <w:rPr>
          <w:rFonts w:ascii="HY견고딕" w:eastAsia="HY견고딕" w:hAnsi="굴림" w:cs="Arial" w:hint="eastAsia"/>
          <w:bCs/>
          <w:spacing w:val="-16"/>
          <w:w w:val="95"/>
          <w:kern w:val="2"/>
          <w:sz w:val="52"/>
          <w:szCs w:val="52"/>
          <w:lang w:val="x-none" w:eastAsia="ko-KR"/>
        </w:rPr>
        <w:t>국내 최초 민간 주도 데이터</w:t>
      </w:r>
      <w:r w:rsidR="0096168C">
        <w:rPr>
          <w:rFonts w:ascii="HY견고딕" w:eastAsia="HY견고딕" w:hAnsi="굴림" w:cs="Arial" w:hint="eastAsia"/>
          <w:bCs/>
          <w:spacing w:val="-16"/>
          <w:w w:val="95"/>
          <w:kern w:val="2"/>
          <w:sz w:val="52"/>
          <w:szCs w:val="52"/>
          <w:lang w:val="x-none" w:eastAsia="ko-KR"/>
        </w:rPr>
        <w:t xml:space="preserve"> </w:t>
      </w:r>
      <w:r w:rsidR="00546348" w:rsidRPr="00546348">
        <w:rPr>
          <w:rFonts w:ascii="HY견고딕" w:eastAsia="HY견고딕" w:hAnsi="굴림" w:cs="Arial" w:hint="eastAsia"/>
          <w:bCs/>
          <w:spacing w:val="-16"/>
          <w:w w:val="95"/>
          <w:kern w:val="2"/>
          <w:sz w:val="52"/>
          <w:szCs w:val="52"/>
          <w:lang w:val="x-none" w:eastAsia="ko-KR"/>
        </w:rPr>
        <w:t xml:space="preserve">댐 </w:t>
      </w:r>
      <w:r w:rsidR="00546348">
        <w:rPr>
          <w:rFonts w:ascii="HY견고딕" w:eastAsia="HY견고딕" w:hAnsi="굴림" w:cs="Arial" w:hint="eastAsia"/>
          <w:bCs/>
          <w:spacing w:val="-16"/>
          <w:w w:val="95"/>
          <w:kern w:val="2"/>
          <w:sz w:val="52"/>
          <w:szCs w:val="52"/>
          <w:lang w:val="x-none" w:eastAsia="ko-KR"/>
        </w:rPr>
        <w:t>연</w:t>
      </w:r>
      <w:r w:rsidR="00546348" w:rsidRPr="00546348">
        <w:rPr>
          <w:rFonts w:ascii="HY견고딕" w:eastAsia="HY견고딕" w:hAnsi="굴림" w:cs="Arial" w:hint="eastAsia"/>
          <w:bCs/>
          <w:spacing w:val="-16"/>
          <w:w w:val="95"/>
          <w:kern w:val="2"/>
          <w:sz w:val="52"/>
          <w:szCs w:val="52"/>
          <w:lang w:val="x-none" w:eastAsia="ko-KR"/>
        </w:rPr>
        <w:t xml:space="preserve">다 </w:t>
      </w:r>
    </w:p>
    <w:bookmarkEnd w:id="0"/>
    <w:p w14:paraId="0FB971A8" w14:textId="05D5E2BB" w:rsidR="00D108CE" w:rsidRPr="00B017BB" w:rsidRDefault="003252A0" w:rsidP="000F342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B017B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45FB6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통신</w:t>
      </w:r>
      <w:r w:rsidR="006E2123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45FB6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6E2123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45FB6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카드</w:t>
      </w:r>
      <w:bookmarkStart w:id="1" w:name="_Hlk63169443"/>
      <w:r w:rsidR="006E2123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45FB6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bookmarkEnd w:id="1"/>
      <w:r w:rsidR="006E2123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45FB6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신용</w:t>
      </w:r>
      <w:r w:rsidR="00B017BB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· 유통</w:t>
      </w:r>
      <w:r w:rsidR="00745FB6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 </w:t>
      </w:r>
      <w:r w:rsidR="00D108CE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분야별 사업자</w:t>
      </w:r>
      <w:r w:rsidR="006E2C9D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모여 </w:t>
      </w:r>
      <w:r w:rsidR="00546348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데이터</w:t>
      </w:r>
      <w:r w:rsidR="006E2123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협력 </w:t>
      </w:r>
      <w:r w:rsidR="006E2C9D" w:rsidRPr="00B017B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MoU 체결</w:t>
      </w:r>
    </w:p>
    <w:p w14:paraId="3DC66443" w14:textId="0A504748" w:rsidR="00546348" w:rsidRPr="00546348" w:rsidRDefault="00546348" w:rsidP="00CB1795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 개방형 협력 통해 파트너 지속적으로 확대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C602F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새로운 데이터 시장 창출할 것</w:t>
      </w:r>
    </w:p>
    <w:p w14:paraId="38A7B873" w14:textId="5918B545" w:rsidR="00461F1E" w:rsidRDefault="00461F1E" w:rsidP="00CB1795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03778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빅데이터∙AI 연구, 소상공인</w:t>
      </w:r>
      <w:r w:rsidR="00AE2AF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및 스타트업 지원</w:t>
      </w:r>
      <w:r w:rsidR="0003778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등 다양한 분야 </w:t>
      </w:r>
      <w:r w:rsidR="00AE2AF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여 전망</w:t>
      </w:r>
    </w:p>
    <w:p w14:paraId="489E2EFD" w14:textId="7AA601DC" w:rsidR="00461F1E" w:rsidRPr="00025FD7" w:rsidRDefault="00461F1E" w:rsidP="00CB1795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665FC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“</w:t>
      </w:r>
      <w:proofErr w:type="spellStart"/>
      <w:r w:rsidR="0022642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빅</w:t>
      </w:r>
      <w:r w:rsidR="0003778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테크</w:t>
      </w:r>
      <w:proofErr w:type="spellEnd"/>
      <w:r w:rsidR="0022642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기업으로서 </w:t>
      </w:r>
      <w:r w:rsidR="0062316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국내 데이터 산업</w:t>
      </w:r>
      <w:r w:rsidR="0003778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의 새 장 열고</w:t>
      </w:r>
      <w:r w:rsidR="0062316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디지털 뉴딜 선도</w:t>
      </w:r>
      <w:r w:rsidR="0062316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할 것</w:t>
      </w:r>
      <w:r w:rsidR="00665FC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AA5DDC" w:rsidRPr="00AA5DDC" w14:paraId="59F8947F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6579B96" w14:textId="77777777" w:rsidR="0026334D" w:rsidRPr="00AA5DDC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AA5DDC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A5DDC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AA5DDC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 w:rsidRPr="00AA5DDC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 w:rsidRPr="00AA5DDC"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30659F29" w14:textId="608E1D7E" w:rsidR="00AB662E" w:rsidRPr="00AA5DD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AA5DDC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 w:rsidRPr="00AA5DD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00956" w:rsidRPr="00AA5DD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A5DDC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AA5D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A5DD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A5DDC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AA5D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00956" w:rsidRPr="00AA5DDC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E00415" w:rsidRPr="00AA5D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 w:rsidRPr="00AA5D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2E350BCE" w14:textId="77777777" w:rsidR="00D108CE" w:rsidRPr="00D108CE" w:rsidRDefault="00D108CE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6F1B196C" w14:textId="1C6D2DDE" w:rsidR="0063415F" w:rsidRDefault="007232F1" w:rsidP="00D108C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/>
          <w:sz w:val="24"/>
          <w:lang w:eastAsia="ko-KR"/>
        </w:rPr>
        <w:t>SK</w:t>
      </w:r>
      <w:r>
        <w:rPr>
          <w:rFonts w:ascii="맑은 고딕" w:hAnsi="맑은 고딕" w:hint="eastAsia"/>
          <w:sz w:val="24"/>
          <w:lang w:eastAsia="ko-KR"/>
        </w:rPr>
        <w:t>텔레콤</w:t>
      </w:r>
      <w:r w:rsidRPr="00AA5DDC">
        <w:rPr>
          <w:rFonts w:ascii="맑은 고딕" w:hAnsi="맑은 고딕" w:hint="eastAsia"/>
          <w:sz w:val="24"/>
          <w:lang w:eastAsia="ko-KR"/>
        </w:rPr>
        <w:t xml:space="preserve">(대표이사 박정호,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 w:rsidRPr="00AA5DDC">
        <w:rPr>
          <w:rStyle w:val="afb"/>
          <w:rFonts w:ascii="맑은 고딕" w:hAnsi="맑은 고딕" w:hint="eastAsia"/>
          <w:color w:val="auto"/>
          <w:sz w:val="24"/>
          <w:lang w:eastAsia="ko-KR"/>
        </w:rPr>
        <w:t>www.sktelecom.com</w:t>
      </w:r>
      <w:r>
        <w:fldChar w:fldCharType="end"/>
      </w:r>
      <w:r w:rsidRPr="00AA5DDC">
        <w:rPr>
          <w:rFonts w:ascii="맑은 고딕" w:hAnsi="맑은 고딕" w:hint="eastAsia"/>
          <w:sz w:val="24"/>
          <w:lang w:eastAsia="ko-KR"/>
        </w:rPr>
        <w:t>)</w:t>
      </w:r>
      <w:r w:rsidR="00D108CE">
        <w:rPr>
          <w:rFonts w:ascii="맑은 고딕" w:hAnsi="맑은 고딕" w:hint="eastAsia"/>
          <w:sz w:val="24"/>
          <w:lang w:eastAsia="ko-KR"/>
        </w:rPr>
        <w:t>은</w:t>
      </w:r>
      <w:r w:rsidRPr="00AA5DDC">
        <w:rPr>
          <w:rFonts w:ascii="맑은 고딕" w:hAnsi="맑은 고딕" w:hint="eastAsia"/>
          <w:sz w:val="24"/>
          <w:lang w:eastAsia="ko-KR"/>
        </w:rPr>
        <w:t xml:space="preserve"> </w:t>
      </w:r>
      <w:r w:rsidR="00025FD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통신</w:t>
      </w:r>
      <w:r w:rsidR="00696452" w:rsidRPr="00696452">
        <w:rPr>
          <w:rFonts w:hint="eastAsia"/>
          <w:lang w:eastAsia="ko-KR"/>
        </w:rPr>
        <w:t xml:space="preserve"> </w:t>
      </w:r>
      <w:r w:rsidR="00696452" w:rsidRPr="00696452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·</w:t>
      </w:r>
      <w:r w:rsidR="00696452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025FD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카드</w:t>
      </w:r>
      <w:r w:rsidR="00696452" w:rsidRPr="00696452">
        <w:rPr>
          <w:rFonts w:hint="eastAsia"/>
          <w:lang w:eastAsia="ko-KR"/>
        </w:rPr>
        <w:t xml:space="preserve"> </w:t>
      </w:r>
      <w:r w:rsidR="00696452" w:rsidRPr="00696452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·</w:t>
      </w:r>
      <w:r w:rsidR="00696452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025FD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신용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등 </w:t>
      </w:r>
      <w:r w:rsidR="00D108CE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각 분야 </w:t>
      </w:r>
      <w:r w:rsidR="00025FD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최고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수준의 </w:t>
      </w:r>
      <w:r w:rsidR="00025FD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데이터</w:t>
      </w:r>
      <w:r w:rsidR="00025FD7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 w:rsidR="00025FD7" w:rsidRP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기업들</w:t>
      </w:r>
      <w:r w:rsidRP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과</w:t>
      </w:r>
      <w:r w:rsidR="00025FD7" w:rsidRP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F232EA" w:rsidRP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함께 </w:t>
      </w:r>
      <w:r w:rsidR="006E2C9D" w:rsidRPr="00B841CD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‘</w:t>
      </w:r>
      <w:r w:rsidR="005E3743" w:rsidRP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민간 </w:t>
      </w:r>
      <w:r w:rsidR="00025FD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데이터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010D0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얼라이언스</w:t>
      </w:r>
      <w:r w:rsidR="005E374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(</w:t>
      </w:r>
      <w:r w:rsidR="005E3743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Data Alliance)</w:t>
      </w:r>
      <w:r w:rsidR="00D108CE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를 결성</w:t>
      </w:r>
      <w:r w:rsidR="00D108CE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하고,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D108CE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이를 기반으로 </w:t>
      </w:r>
      <w:r w:rsidR="00461F1E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국내 최초 </w:t>
      </w:r>
      <w:r w:rsidR="001767AA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‘</w:t>
      </w:r>
      <w:r w:rsidR="001767AA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민간 데이터</w:t>
      </w:r>
      <w:r w:rsidR="00EA329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1767AA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댐</w:t>
      </w:r>
      <w:r w:rsidR="001767AA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구축</w:t>
      </w:r>
      <w:r w:rsidR="006E2C9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에 나선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다고 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일</w:t>
      </w:r>
      <w:r w:rsidR="00025FD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밝혔다.</w:t>
      </w:r>
    </w:p>
    <w:p w14:paraId="292F75D4" w14:textId="77777777" w:rsidR="00D108CE" w:rsidRPr="00010D06" w:rsidRDefault="00D108CE" w:rsidP="00D108CE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</w:p>
    <w:p w14:paraId="4459193E" w14:textId="2C644054" w:rsidR="006E2123" w:rsidRDefault="0063415F" w:rsidP="0063415F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는 신한카드,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코리아크레딧뷰로</w:t>
      </w:r>
      <w:proofErr w:type="spellEnd"/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KCB)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GS</w:t>
      </w:r>
      <w:r w:rsidR="00B017BB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리테일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부동산 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114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등 </w:t>
      </w:r>
      <w:r w:rsidR="00EA329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각 분야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최고의 데이터 보유 사업자들과 </w:t>
      </w:r>
      <w:r w:rsidR="00EA329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이달 중순 데이터 협력에 관한 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MOU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를 체결</w:t>
      </w:r>
      <w:r w:rsidR="00EA329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할 계획이다.</w:t>
      </w:r>
      <w:r w:rsidR="00EA3296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향후</w:t>
      </w:r>
      <w:r w:rsidR="006E2123" w:rsidRPr="006A454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C602F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데이터 얼라이언스를 개방형으로 운영하며 다양한 파트너</w:t>
      </w:r>
      <w:r w:rsidR="00EA329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와의 초협력을 통해 데이터 댐 시장을 선도해</w:t>
      </w:r>
      <w:r w:rsidR="00827C1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EA329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나갈</w:t>
      </w:r>
      <w:r w:rsidR="00B841CD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 w:rsidR="00C602F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방침이다.</w:t>
      </w:r>
      <w:r w:rsidR="00C602F7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</w:p>
    <w:p w14:paraId="52A2A512" w14:textId="77777777" w:rsidR="006E2123" w:rsidRPr="00C602F7" w:rsidRDefault="006E2123" w:rsidP="0063415F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</w:p>
    <w:p w14:paraId="093F005A" w14:textId="2DB5AD09" w:rsidR="0063415F" w:rsidRDefault="00010D06" w:rsidP="006E2123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데이터 얼라이언스 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참가 사업자들은 </w:t>
      </w:r>
      <w:r w:rsidR="00EA329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각자</w:t>
      </w:r>
      <w:r w:rsidR="0063415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보유한 가명정보</w:t>
      </w:r>
      <w:r w:rsidR="00B017BB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*</w:t>
      </w:r>
      <w:r w:rsidR="0063415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를 모</w:t>
      </w:r>
      <w:r w:rsidR="006E2C9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은</w:t>
      </w:r>
      <w:r w:rsidR="0063415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6E2C9D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‘</w:t>
      </w:r>
      <w:r w:rsidR="006E2C9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민간 데이터</w:t>
      </w:r>
      <w:r w:rsidR="00EA329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6E2C9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댐</w:t>
      </w:r>
      <w:r w:rsidR="006E2C9D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 w:rsidR="006E2C9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을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통해</w:t>
      </w:r>
      <w:r w:rsidR="006E2C9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63415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새로운 시장을 창출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할 것으로 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기대</w:t>
      </w:r>
      <w:r w:rsidR="00AC78C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하고 있다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.</w:t>
      </w:r>
      <w:r w:rsidR="00B841CD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향후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6E2123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‘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민간 데이터</w:t>
      </w:r>
      <w:r w:rsidR="00EA329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댐</w:t>
      </w:r>
      <w:r w:rsidR="006E2123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은 </w:t>
      </w:r>
      <w:r w:rsidR="006E2123" w:rsidRPr="006A454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유통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과</w:t>
      </w:r>
      <w:r w:rsidR="006E2123" w:rsidRPr="006A454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제조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,</w:t>
      </w:r>
      <w:r w:rsidR="006E2123" w:rsidRPr="006A454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교통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,</w:t>
      </w:r>
      <w:r w:rsidR="006E2123" w:rsidRPr="006A454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숙박</w:t>
      </w:r>
      <w:r w:rsidR="006E2123" w:rsidRPr="006A4546">
        <w:rPr>
          <w:sz w:val="24"/>
          <w:szCs w:val="24"/>
          <w:lang w:eastAsia="ko-KR"/>
        </w:rPr>
        <w:t xml:space="preserve"> </w:t>
      </w:r>
      <w:r w:rsidR="006E2123" w:rsidRPr="006A4546">
        <w:rPr>
          <w:rFonts w:hint="eastAsia"/>
          <w:sz w:val="24"/>
          <w:szCs w:val="24"/>
          <w:lang w:eastAsia="ko-KR"/>
        </w:rPr>
        <w:t>등</w:t>
      </w:r>
      <w:r w:rsidR="006E2123" w:rsidRPr="006A4546">
        <w:rPr>
          <w:rFonts w:hint="eastAsia"/>
          <w:sz w:val="24"/>
          <w:szCs w:val="24"/>
          <w:lang w:eastAsia="ko-KR"/>
        </w:rPr>
        <w:t xml:space="preserve"> 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국내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의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다양한 민간 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분야 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데이터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가</w:t>
      </w:r>
      <w:r w:rsidR="006E2123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6E2123" w:rsidRPr="006A4546">
        <w:rPr>
          <w:rFonts w:hint="eastAsia"/>
          <w:sz w:val="24"/>
          <w:szCs w:val="24"/>
          <w:lang w:eastAsia="ko-KR"/>
        </w:rPr>
        <w:t>수집</w:t>
      </w:r>
      <w:r w:rsidR="00BE123F">
        <w:rPr>
          <w:rFonts w:hint="eastAsia"/>
          <w:sz w:val="24"/>
          <w:szCs w:val="24"/>
          <w:lang w:eastAsia="ko-KR"/>
        </w:rPr>
        <w:t>되</w:t>
      </w:r>
      <w:r w:rsidR="006E2123">
        <w:rPr>
          <w:rFonts w:hint="eastAsia"/>
          <w:sz w:val="24"/>
          <w:szCs w:val="24"/>
          <w:lang w:eastAsia="ko-KR"/>
        </w:rPr>
        <w:t>고</w:t>
      </w:r>
      <w:r w:rsidR="006E2123" w:rsidRPr="006A4546">
        <w:rPr>
          <w:rFonts w:hint="eastAsia"/>
          <w:sz w:val="24"/>
          <w:szCs w:val="24"/>
          <w:lang w:eastAsia="ko-KR"/>
        </w:rPr>
        <w:t>,</w:t>
      </w:r>
      <w:r w:rsidR="006E2123" w:rsidRPr="006A4546">
        <w:rPr>
          <w:sz w:val="24"/>
          <w:szCs w:val="24"/>
          <w:lang w:eastAsia="ko-KR"/>
        </w:rPr>
        <w:t xml:space="preserve"> </w:t>
      </w:r>
      <w:r w:rsidR="006E2123" w:rsidRPr="006A4546">
        <w:rPr>
          <w:rFonts w:hint="eastAsia"/>
          <w:sz w:val="24"/>
          <w:szCs w:val="24"/>
          <w:lang w:eastAsia="ko-KR"/>
        </w:rPr>
        <w:t>결합</w:t>
      </w:r>
      <w:r w:rsidR="00BE123F">
        <w:rPr>
          <w:rFonts w:hint="eastAsia"/>
          <w:sz w:val="24"/>
          <w:szCs w:val="24"/>
          <w:lang w:eastAsia="ko-KR"/>
        </w:rPr>
        <w:t>되는</w:t>
      </w:r>
      <w:r w:rsidR="00BE123F">
        <w:rPr>
          <w:rFonts w:hint="eastAsia"/>
          <w:sz w:val="24"/>
          <w:szCs w:val="24"/>
          <w:lang w:eastAsia="ko-KR"/>
        </w:rPr>
        <w:t xml:space="preserve"> </w:t>
      </w:r>
      <w:r w:rsidR="00BE123F">
        <w:rPr>
          <w:rFonts w:hint="eastAsia"/>
          <w:sz w:val="24"/>
          <w:szCs w:val="24"/>
          <w:lang w:eastAsia="ko-KR"/>
        </w:rPr>
        <w:t>동시에</w:t>
      </w:r>
      <w:r w:rsidR="006E2123">
        <w:rPr>
          <w:rFonts w:ascii="맑은 고딕" w:hAnsi="맑은 고딕" w:hint="eastAsia"/>
          <w:sz w:val="24"/>
          <w:szCs w:val="24"/>
          <w:lang w:eastAsia="ko-KR"/>
        </w:rPr>
        <w:t xml:space="preserve"> 분석, 유통</w:t>
      </w:r>
      <w:r w:rsidR="00BE123F">
        <w:rPr>
          <w:rFonts w:ascii="맑은 고딕" w:hAnsi="맑은 고딕" w:hint="eastAsia"/>
          <w:sz w:val="24"/>
          <w:szCs w:val="24"/>
          <w:lang w:eastAsia="ko-KR"/>
        </w:rPr>
        <w:t xml:space="preserve"> 작업을 통해 새로운 가치를 만들</w:t>
      </w:r>
      <w:r w:rsidR="00827C1D">
        <w:rPr>
          <w:rFonts w:ascii="맑은 고딕" w:hAnsi="맑은 고딕" w:hint="eastAsia"/>
          <w:sz w:val="24"/>
          <w:szCs w:val="24"/>
          <w:lang w:eastAsia="ko-KR"/>
        </w:rPr>
        <w:t xml:space="preserve">어 </w:t>
      </w:r>
      <w:r w:rsidR="00BE123F">
        <w:rPr>
          <w:rFonts w:ascii="맑은 고딕" w:hAnsi="맑은 고딕" w:hint="eastAsia"/>
          <w:sz w:val="24"/>
          <w:szCs w:val="24"/>
          <w:lang w:eastAsia="ko-KR"/>
        </w:rPr>
        <w:t>내는</w:t>
      </w:r>
      <w:r w:rsidR="006E2123">
        <w:rPr>
          <w:rFonts w:ascii="맑은 고딕" w:hAnsi="맑은 고딕" w:hint="eastAsia"/>
          <w:sz w:val="24"/>
          <w:szCs w:val="24"/>
          <w:lang w:eastAsia="ko-KR"/>
        </w:rPr>
        <w:t xml:space="preserve"> 공간이 될 전망이다.</w:t>
      </w:r>
    </w:p>
    <w:p w14:paraId="50FD260E" w14:textId="4DF9C689" w:rsidR="0063415F" w:rsidRPr="00B017BB" w:rsidRDefault="0063415F" w:rsidP="006E2C9D">
      <w:pPr>
        <w:widowControl w:val="0"/>
        <w:snapToGrid w:val="0"/>
        <w:spacing w:after="0" w:line="240" w:lineRule="auto"/>
        <w:ind w:rightChars="40" w:right="88" w:firstLineChars="100" w:firstLine="176"/>
        <w:jc w:val="both"/>
        <w:rPr>
          <w:rFonts w:ascii="맑은 고딕" w:hAnsi="맑은 고딕" w:cs="Arial"/>
          <w:bCs/>
          <w:spacing w:val="-12"/>
          <w:sz w:val="20"/>
          <w:lang w:eastAsia="ko-KR" w:bidi="ar-SA"/>
        </w:rPr>
      </w:pPr>
      <w:r w:rsidRPr="00B017BB">
        <w:rPr>
          <w:rFonts w:ascii="맑은 고딕" w:hAnsi="맑은 고딕" w:cs="Arial" w:hint="eastAsia"/>
          <w:bCs/>
          <w:spacing w:val="-12"/>
          <w:sz w:val="20"/>
          <w:lang w:eastAsia="ko-KR" w:bidi="ar-SA"/>
        </w:rPr>
        <w:t>*</w:t>
      </w:r>
      <w:proofErr w:type="gramStart"/>
      <w:r w:rsidRPr="00B017BB">
        <w:rPr>
          <w:rFonts w:ascii="맑은 고딕" w:hAnsi="맑은 고딕" w:cs="Arial" w:hint="eastAsia"/>
          <w:bCs/>
          <w:spacing w:val="-12"/>
          <w:sz w:val="20"/>
          <w:lang w:eastAsia="ko-KR" w:bidi="ar-SA"/>
        </w:rPr>
        <w:t>가명정보</w:t>
      </w:r>
      <w:r w:rsidR="00B017BB">
        <w:rPr>
          <w:rFonts w:ascii="맑은 고딕" w:hAnsi="맑은 고딕" w:cs="Arial"/>
          <w:bCs/>
          <w:spacing w:val="-12"/>
          <w:sz w:val="20"/>
          <w:lang w:eastAsia="ko-KR" w:bidi="ar-SA"/>
        </w:rPr>
        <w:t xml:space="preserve"> </w:t>
      </w:r>
      <w:r w:rsidRPr="00B017BB">
        <w:rPr>
          <w:rFonts w:ascii="맑은 고딕" w:hAnsi="맑은 고딕" w:cs="Arial"/>
          <w:bCs/>
          <w:spacing w:val="-12"/>
          <w:sz w:val="20"/>
          <w:lang w:eastAsia="ko-KR" w:bidi="ar-SA"/>
        </w:rPr>
        <w:t>:</w:t>
      </w:r>
      <w:proofErr w:type="gramEnd"/>
      <w:r w:rsidR="00B017BB" w:rsidRPr="00B017BB">
        <w:rPr>
          <w:rFonts w:ascii="맑은 고딕" w:hAnsi="맑은 고딕" w:cs="Arial"/>
          <w:bCs/>
          <w:spacing w:val="-12"/>
          <w:sz w:val="20"/>
          <w:lang w:eastAsia="ko-KR" w:bidi="ar-SA"/>
        </w:rPr>
        <w:t xml:space="preserve"> </w:t>
      </w:r>
      <w:r w:rsidRPr="00B017BB">
        <w:rPr>
          <w:sz w:val="20"/>
          <w:lang w:eastAsia="ko-KR"/>
        </w:rPr>
        <w:t>개인의</w:t>
      </w:r>
      <w:r w:rsidRPr="00B017BB">
        <w:rPr>
          <w:sz w:val="20"/>
          <w:lang w:eastAsia="ko-KR"/>
        </w:rPr>
        <w:t xml:space="preserve"> </w:t>
      </w:r>
      <w:r w:rsidRPr="00B017BB">
        <w:rPr>
          <w:sz w:val="20"/>
          <w:lang w:eastAsia="ko-KR"/>
        </w:rPr>
        <w:t>이름</w:t>
      </w:r>
      <w:r w:rsidRPr="00B017BB">
        <w:rPr>
          <w:sz w:val="20"/>
          <w:lang w:eastAsia="ko-KR"/>
        </w:rPr>
        <w:t xml:space="preserve">, </w:t>
      </w:r>
      <w:r w:rsidRPr="00B017BB">
        <w:rPr>
          <w:sz w:val="20"/>
          <w:lang w:eastAsia="ko-KR"/>
        </w:rPr>
        <w:t>이메일</w:t>
      </w:r>
      <w:r w:rsidRPr="00B017BB">
        <w:rPr>
          <w:sz w:val="20"/>
          <w:lang w:eastAsia="ko-KR"/>
        </w:rPr>
        <w:t xml:space="preserve"> </w:t>
      </w:r>
      <w:r w:rsidRPr="00B017BB">
        <w:rPr>
          <w:sz w:val="20"/>
          <w:lang w:eastAsia="ko-KR"/>
        </w:rPr>
        <w:t>등</w:t>
      </w:r>
      <w:r w:rsidRPr="00B017BB">
        <w:rPr>
          <w:sz w:val="20"/>
          <w:lang w:eastAsia="ko-KR"/>
        </w:rPr>
        <w:t xml:space="preserve"> </w:t>
      </w:r>
      <w:r w:rsidRPr="00B017BB">
        <w:rPr>
          <w:sz w:val="20"/>
          <w:lang w:eastAsia="ko-KR"/>
        </w:rPr>
        <w:t>식별</w:t>
      </w:r>
      <w:r w:rsidRPr="00B017BB">
        <w:rPr>
          <w:sz w:val="20"/>
          <w:lang w:eastAsia="ko-KR"/>
        </w:rPr>
        <w:t xml:space="preserve"> </w:t>
      </w:r>
      <w:r w:rsidRPr="00B017BB">
        <w:rPr>
          <w:sz w:val="20"/>
          <w:lang w:eastAsia="ko-KR"/>
        </w:rPr>
        <w:t>가능한</w:t>
      </w:r>
      <w:r w:rsidRPr="00B017BB">
        <w:rPr>
          <w:sz w:val="20"/>
          <w:lang w:eastAsia="ko-KR"/>
        </w:rPr>
        <w:t xml:space="preserve"> </w:t>
      </w:r>
      <w:r w:rsidRPr="00B017BB">
        <w:rPr>
          <w:sz w:val="20"/>
          <w:lang w:eastAsia="ko-KR"/>
        </w:rPr>
        <w:t>정보를</w:t>
      </w:r>
      <w:r w:rsidRPr="00B017BB">
        <w:rPr>
          <w:sz w:val="20"/>
          <w:lang w:eastAsia="ko-KR"/>
        </w:rPr>
        <w:t xml:space="preserve"> </w:t>
      </w:r>
      <w:r w:rsidR="00B017BB" w:rsidRPr="00B017BB">
        <w:rPr>
          <w:rFonts w:hint="eastAsia"/>
          <w:sz w:val="20"/>
          <w:lang w:eastAsia="ko-KR"/>
        </w:rPr>
        <w:t>삭제해</w:t>
      </w:r>
      <w:r w:rsidR="00B017BB" w:rsidRPr="00B017BB">
        <w:rPr>
          <w:rFonts w:hint="eastAsia"/>
          <w:sz w:val="20"/>
          <w:lang w:eastAsia="ko-KR"/>
        </w:rPr>
        <w:t xml:space="preserve"> </w:t>
      </w:r>
      <w:r w:rsidR="00B017BB" w:rsidRPr="00B017BB">
        <w:rPr>
          <w:rFonts w:hint="eastAsia"/>
          <w:sz w:val="20"/>
          <w:lang w:eastAsia="ko-KR"/>
        </w:rPr>
        <w:t>식별</w:t>
      </w:r>
      <w:r w:rsidR="00B017BB" w:rsidRPr="00B017BB">
        <w:rPr>
          <w:rFonts w:hint="eastAsia"/>
          <w:sz w:val="20"/>
          <w:lang w:eastAsia="ko-KR"/>
        </w:rPr>
        <w:t xml:space="preserve"> </w:t>
      </w:r>
      <w:r w:rsidR="00B017BB" w:rsidRPr="00B017BB">
        <w:rPr>
          <w:rFonts w:hint="eastAsia"/>
          <w:sz w:val="20"/>
          <w:lang w:eastAsia="ko-KR"/>
        </w:rPr>
        <w:t>불가능하게</w:t>
      </w:r>
      <w:r w:rsidR="00B017BB" w:rsidRPr="00B017BB">
        <w:rPr>
          <w:rFonts w:hint="eastAsia"/>
          <w:sz w:val="20"/>
          <w:lang w:eastAsia="ko-KR"/>
        </w:rPr>
        <w:t xml:space="preserve"> </w:t>
      </w:r>
      <w:r w:rsidR="00B017BB" w:rsidRPr="00B017BB">
        <w:rPr>
          <w:rFonts w:hint="eastAsia"/>
          <w:sz w:val="20"/>
          <w:lang w:eastAsia="ko-KR"/>
        </w:rPr>
        <w:t>만든</w:t>
      </w:r>
      <w:r w:rsidR="00B017BB" w:rsidRPr="00B017BB">
        <w:rPr>
          <w:rFonts w:hint="eastAsia"/>
          <w:sz w:val="20"/>
          <w:lang w:eastAsia="ko-KR"/>
        </w:rPr>
        <w:t xml:space="preserve"> </w:t>
      </w:r>
      <w:r w:rsidR="00B017BB" w:rsidRPr="00B017BB">
        <w:rPr>
          <w:rFonts w:hint="eastAsia"/>
          <w:sz w:val="20"/>
          <w:lang w:eastAsia="ko-KR"/>
        </w:rPr>
        <w:t>정보</w:t>
      </w:r>
    </w:p>
    <w:p w14:paraId="1AA9CB1E" w14:textId="77777777" w:rsidR="0063415F" w:rsidRPr="00B017BB" w:rsidRDefault="0063415F" w:rsidP="0063415F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</w:p>
    <w:p w14:paraId="021C6629" w14:textId="50F66AFC" w:rsidR="00037781" w:rsidRDefault="00037781" w:rsidP="00037781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민간 데이터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댐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은 기업의 시장 트렌드 기반 상품 개발과 데이터 기반 수요 예측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등 의사결정에 직접적인 도움이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될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가명정보 결합 데이터 상품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데이터 기반 정기구독 서비스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등을 제공할 예정이다.</w:t>
      </w:r>
    </w:p>
    <w:p w14:paraId="5FEBEBEA" w14:textId="78C64AD1" w:rsidR="00AE65BD" w:rsidRDefault="00AE65BD" w:rsidP="00037781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</w:p>
    <w:p w14:paraId="154B5D10" w14:textId="332E4318" w:rsidR="0096168C" w:rsidRPr="00B841CD" w:rsidRDefault="00AE65BD" w:rsidP="00B841CD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lastRenderedPageBreak/>
        <w:t>SKT는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BE123F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“</w:t>
      </w:r>
      <w:r w:rsidR="0096168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예를 들어</w:t>
      </w:r>
      <w:r w:rsidR="0096168C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 w:rsidRPr="00AE572F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‘</w:t>
      </w:r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민간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데이터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댐</w:t>
      </w:r>
      <w:r w:rsidRPr="00AE572F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에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선 </w:t>
      </w:r>
      <w:r w:rsidRPr="00AE572F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SKT </w:t>
      </w:r>
      <w:proofErr w:type="spellStart"/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지오비전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의</w:t>
      </w:r>
      <w:proofErr w:type="spellEnd"/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유동인구</w:t>
      </w:r>
      <w:r w:rsidRPr="00AE57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신한카드의 소비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정보 등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을 </w:t>
      </w:r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가명 정보화해 </w:t>
      </w:r>
      <w:proofErr w:type="spellStart"/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비식별</w:t>
      </w:r>
      <w:proofErr w:type="spellEnd"/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결합</w:t>
      </w:r>
      <w:r w:rsidR="0096168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할 경우</w:t>
      </w:r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원하는 분야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에서 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이전에 비해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훨씬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안전하고 고도화된 </w:t>
      </w:r>
      <w:r w:rsidRPr="00AE572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데이터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상품을</w:t>
      </w:r>
      <w:r w:rsidRPr="007916A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96168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만들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수 있을 것</w:t>
      </w:r>
      <w:r w:rsidR="00BE123F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”</w:t>
      </w:r>
      <w:r w:rsidR="00BE123F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이라</w:t>
      </w:r>
      <w:r w:rsidR="0096168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고 설명했다. 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구체적으로 이동</w:t>
      </w:r>
      <w:r w:rsidR="00B841CD" w:rsidRPr="00E14567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 xml:space="preserve"> ·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 xml:space="preserve"> 소비</w:t>
      </w:r>
      <w:r w:rsidR="00B841CD" w:rsidRPr="00E14567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 xml:space="preserve"> ·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 xml:space="preserve"> 유통 정보를 결합해 자동차 브랜드별 소유주의 소비패턴을 </w:t>
      </w:r>
      <w:r w:rsidR="00B841CD" w:rsidRPr="00010D06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>분석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>해 어떤 차종의 소유주가 백화점에서 소비성향이 높은가에 대한</w:t>
      </w:r>
      <w:r w:rsidR="00B841CD" w:rsidRPr="00010D06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 xml:space="preserve"> 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>분석</w:t>
      </w:r>
      <w:r w:rsidR="00B841CD" w:rsidRPr="00010D06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>결과를 얻을 수 있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>고</w:t>
      </w:r>
      <w:r w:rsidR="00B841CD" w:rsidRPr="00010D06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>,</w:t>
      </w:r>
      <w:r w:rsidR="00B841CD" w:rsidRPr="00010D06">
        <w:rPr>
          <w:rFonts w:ascii="맑은 고딕" w:hAnsi="맑은 고딕" w:cs="Arial"/>
          <w:bCs/>
          <w:spacing w:val="-12"/>
          <w:sz w:val="24"/>
          <w:szCs w:val="24"/>
          <w:lang w:eastAsia="ko-KR"/>
        </w:rPr>
        <w:t xml:space="preserve"> </w:t>
      </w:r>
      <w:r w:rsidR="00B841CD" w:rsidRPr="00010D06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 xml:space="preserve">업체들은 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>해당 데이터를 활용해 각 채널에서 효과적인 타겟</w:t>
      </w:r>
      <w:r w:rsidR="00B841CD">
        <w:rPr>
          <w:rFonts w:ascii="맑은 고딕" w:hAnsi="맑은 고딕" w:cs="Arial"/>
          <w:bCs/>
          <w:spacing w:val="-12"/>
          <w:sz w:val="24"/>
          <w:szCs w:val="24"/>
          <w:lang w:eastAsia="ko-KR"/>
        </w:rPr>
        <w:t xml:space="preserve"> </w:t>
      </w:r>
      <w:r w:rsidR="00B841CD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>마케팅을 할 수 있다.</w:t>
      </w:r>
      <w:r w:rsidR="00B841CD">
        <w:rPr>
          <w:rFonts w:ascii="맑은 고딕" w:hAnsi="맑은 고딕" w:cs="Arial"/>
          <w:bCs/>
          <w:spacing w:val="-12"/>
          <w:sz w:val="24"/>
          <w:szCs w:val="24"/>
          <w:lang w:eastAsia="ko-KR"/>
        </w:rPr>
        <w:t xml:space="preserve"> </w:t>
      </w:r>
    </w:p>
    <w:p w14:paraId="7D841DE7" w14:textId="0DC908C8" w:rsidR="00AE65BD" w:rsidRPr="0096168C" w:rsidRDefault="00AE65BD" w:rsidP="00F67F5D">
      <w:pPr>
        <w:widowControl w:val="0"/>
        <w:snapToGrid w:val="0"/>
        <w:spacing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</w:p>
    <w:p w14:paraId="6A3139D2" w14:textId="5CF9C897" w:rsidR="00AE65BD" w:rsidRPr="00AE65BD" w:rsidRDefault="00F67F5D" w:rsidP="00F67F5D">
      <w:pPr>
        <w:widowControl w:val="0"/>
        <w:snapToGrid w:val="0"/>
        <w:spacing w:after="0" w:line="240" w:lineRule="auto"/>
        <w:ind w:rightChars="40" w:right="88" w:firstLineChars="100" w:firstLine="216"/>
        <w:jc w:val="center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&lt;민간 </w:t>
      </w:r>
      <w:proofErr w:type="spellStart"/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데이터댐</w:t>
      </w:r>
      <w:proofErr w:type="spellEnd"/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개념도&gt;</w:t>
      </w:r>
    </w:p>
    <w:p w14:paraId="4FBB63D4" w14:textId="56D2A8F4" w:rsidR="00037781" w:rsidRPr="00037781" w:rsidRDefault="00AE65BD" w:rsidP="00F67F5D">
      <w:pPr>
        <w:widowControl w:val="0"/>
        <w:snapToGrid w:val="0"/>
        <w:spacing w:line="240" w:lineRule="auto"/>
        <w:ind w:rightChars="40" w:right="88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noProof/>
          <w:spacing w:val="-12"/>
          <w:sz w:val="24"/>
          <w:szCs w:val="24"/>
          <w:lang w:eastAsia="ko-KR" w:bidi="ar-SA"/>
        </w:rPr>
        <w:drawing>
          <wp:inline distT="0" distB="0" distL="0" distR="0" wp14:anchorId="014E60AD" wp14:editId="30F841D3">
            <wp:extent cx="5972175" cy="348742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DDD5" w14:textId="77777777" w:rsidR="00E14567" w:rsidRPr="00C602F7" w:rsidRDefault="00E14567" w:rsidP="00E145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</w:p>
    <w:p w14:paraId="1082C469" w14:textId="1903A524" w:rsidR="007916AC" w:rsidRDefault="00037781" w:rsidP="007916AC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한편, </w:t>
      </w:r>
      <w:r w:rsidR="00226425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S</w:t>
      </w:r>
      <w:r w:rsidR="00226425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KT</w:t>
      </w:r>
      <w:r w:rsidR="00226425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는 </w:t>
      </w:r>
      <w:r w:rsidR="0096168C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민간 데이터</w:t>
      </w:r>
      <w:r w:rsidR="0096168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댐</w:t>
      </w:r>
      <w:r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구축을 시작으로, </w:t>
      </w:r>
      <w:r w:rsidR="0096168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향후 </w:t>
      </w:r>
      <w:r w:rsidR="00226425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정부 주도 데이터</w:t>
      </w:r>
      <w:r w:rsidR="00470F89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226425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사업과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의</w:t>
      </w:r>
      <w:r w:rsidR="00226425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긴밀</w:t>
      </w:r>
      <w:r w:rsidR="0096168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한</w:t>
      </w:r>
      <w:r w:rsidR="00226425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협력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을 통해</w:t>
      </w:r>
      <w:r w:rsidR="00226425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470F89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혁신적인 공공정책 수립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에</w:t>
      </w:r>
      <w:r w:rsidR="00470F89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협조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하는 것은 물론</w:t>
      </w:r>
      <w:r w:rsidR="00470F89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226425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빅데이</w:t>
      </w:r>
      <w:r w:rsidR="00470F89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터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470F89" w:rsidRPr="006A4546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226425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AI</w:t>
      </w:r>
      <w:r w:rsidR="00470F89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연구 등에도 기여할 </w:t>
      </w:r>
      <w:r w:rsidR="0096168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수 있을 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것</w:t>
      </w:r>
      <w:r w:rsidR="0096168C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이라고 밝혔다.</w:t>
      </w:r>
    </w:p>
    <w:p w14:paraId="5BBC4F9E" w14:textId="6247446D" w:rsidR="00E14567" w:rsidRPr="0096168C" w:rsidRDefault="00E14567" w:rsidP="007916AC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</w:p>
    <w:p w14:paraId="6318F63E" w14:textId="4A3B5FC3" w:rsidR="00E14567" w:rsidRPr="00286626" w:rsidRDefault="00C602F7" w:rsidP="007916AC">
      <w:pPr>
        <w:widowControl w:val="0"/>
        <w:snapToGrid w:val="0"/>
        <w:spacing w:after="0" w:line="240" w:lineRule="auto"/>
        <w:ind w:rightChars="40" w:right="88" w:firstLineChars="100" w:firstLine="216"/>
        <w:jc w:val="both"/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예를 들어,</w:t>
      </w:r>
      <w:r w:rsidR="00037781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</w:t>
      </w:r>
      <w:r w:rsidR="00E1456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골목 상권 상인들에게 인근 </w:t>
      </w:r>
      <w:r w:rsidR="00E14567" w:rsidRPr="00E1456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거주자</w:t>
      </w:r>
      <w:r w:rsidR="00E14567" w:rsidRPr="00E14567">
        <w:rPr>
          <w:rFonts w:ascii="맑은 고딕" w:hAnsi="맑은 고딕" w:cs="Arial" w:hint="eastAsia"/>
          <w:bCs/>
          <w:spacing w:val="-12"/>
          <w:sz w:val="24"/>
          <w:szCs w:val="24"/>
          <w:lang w:eastAsia="ko-KR"/>
        </w:rPr>
        <w:t xml:space="preserve"> · </w:t>
      </w:r>
      <w:r w:rsidR="00E14567" w:rsidRPr="00E1456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방문자</w:t>
      </w:r>
      <w:r w:rsidR="00E1456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의 업종 별 소비 특성,</w:t>
      </w:r>
      <w:r w:rsidR="00E14567">
        <w:rPr>
          <w:rFonts w:ascii="맑은 고딕" w:hAnsi="맑은 고딕" w:cs="Arial"/>
          <w:bCs/>
          <w:spacing w:val="-12"/>
          <w:sz w:val="24"/>
          <w:szCs w:val="24"/>
          <w:lang w:eastAsia="ko-KR" w:bidi="ar-SA"/>
        </w:rPr>
        <w:t xml:space="preserve"> </w:t>
      </w:r>
      <w:r w:rsidR="00E1456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취향 등에 대한 정보를 제공함으로써 </w:t>
      </w:r>
      <w:r w:rsidR="0096168C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마케팅 시기 및 방법론에 대한 가이드를 </w:t>
      </w:r>
      <w:r w:rsidR="00E14567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제시</w:t>
      </w:r>
      <w:r w:rsidR="00037781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하는 등 소상공인과 </w:t>
      </w:r>
      <w:proofErr w:type="spellStart"/>
      <w:r w:rsidR="00037781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>스타트업의</w:t>
      </w:r>
      <w:proofErr w:type="spellEnd"/>
      <w:r w:rsidR="00037781">
        <w:rPr>
          <w:rFonts w:ascii="맑은 고딕" w:hAnsi="맑은 고딕" w:cs="Arial" w:hint="eastAsia"/>
          <w:bCs/>
          <w:spacing w:val="-12"/>
          <w:sz w:val="24"/>
          <w:szCs w:val="24"/>
          <w:lang w:eastAsia="ko-KR" w:bidi="ar-SA"/>
        </w:rPr>
        <w:t xml:space="preserve"> 데이터 기반 사업 활성화에도 도움이 될 것으로 기대했다.</w:t>
      </w:r>
    </w:p>
    <w:p w14:paraId="51796A0B" w14:textId="77777777" w:rsidR="00A76A37" w:rsidRPr="0096168C" w:rsidRDefault="00A76A37" w:rsidP="006A45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32E66739" w14:textId="77777777" w:rsidR="00B841CD" w:rsidRPr="00F67F5D" w:rsidRDefault="00B841CD" w:rsidP="00B841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AA5DDC">
        <w:rPr>
          <w:rFonts w:ascii="맑은 고딕" w:hAnsi="맑은 고딕" w:hint="eastAsia"/>
          <w:sz w:val="24"/>
          <w:lang w:eastAsia="ko-KR"/>
        </w:rPr>
        <w:t>SK</w:t>
      </w:r>
      <w:r w:rsidRPr="00AA5DDC">
        <w:rPr>
          <w:rFonts w:ascii="맑은 고딕" w:hAnsi="맑은 고딕"/>
          <w:sz w:val="24"/>
          <w:lang w:eastAsia="ko-KR"/>
        </w:rPr>
        <w:t>T</w:t>
      </w:r>
      <w:r w:rsidRPr="00AA5DDC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AA5DDC">
        <w:rPr>
          <w:rFonts w:ascii="맑은 고딕" w:hAnsi="맑은 고딕" w:hint="eastAsia"/>
          <w:sz w:val="24"/>
          <w:lang w:eastAsia="ko-KR"/>
        </w:rPr>
        <w:t>장홍성</w:t>
      </w:r>
      <w:proofErr w:type="spellEnd"/>
      <w:r w:rsidRPr="00AA5DDC">
        <w:rPr>
          <w:rFonts w:ascii="맑은 고딕" w:hAnsi="맑은 고딕" w:hint="eastAsia"/>
          <w:sz w:val="24"/>
          <w:lang w:eastAsia="ko-KR"/>
        </w:rPr>
        <w:t xml:space="preserve"> 광고/Data </w:t>
      </w:r>
      <w:r w:rsidRPr="00AA5DDC">
        <w:rPr>
          <w:rFonts w:ascii="맑은 고딕" w:hAnsi="맑은 고딕"/>
          <w:sz w:val="24"/>
          <w:lang w:eastAsia="ko-KR"/>
        </w:rPr>
        <w:t>C</w:t>
      </w:r>
      <w:r>
        <w:rPr>
          <w:rFonts w:ascii="맑은 고딕" w:hAnsi="맑은 고딕"/>
          <w:sz w:val="24"/>
          <w:lang w:eastAsia="ko-KR"/>
        </w:rPr>
        <w:t>o</w:t>
      </w:r>
      <w:r w:rsidRPr="00AA5DDC">
        <w:rPr>
          <w:rFonts w:ascii="맑은 고딕" w:hAnsi="맑은 고딕" w:hint="eastAsia"/>
          <w:sz w:val="24"/>
          <w:lang w:eastAsia="ko-KR"/>
        </w:rPr>
        <w:t>장은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한국 최고의 데이터 기업들과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힘을 합쳐 </w:t>
      </w:r>
      <w:r>
        <w:rPr>
          <w:rFonts w:ascii="맑은 고딕" w:hAnsi="맑은 고딕"/>
          <w:sz w:val="24"/>
          <w:lang w:eastAsia="ko-KR"/>
        </w:rPr>
        <w:t>‘</w:t>
      </w:r>
      <w:proofErr w:type="gramStart"/>
      <w:r>
        <w:rPr>
          <w:rFonts w:ascii="맑은 고딕" w:hAnsi="맑은 고딕" w:hint="eastAsia"/>
          <w:sz w:val="24"/>
          <w:lang w:eastAsia="ko-KR"/>
        </w:rPr>
        <w:t xml:space="preserve">민간 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데이터</w:t>
      </w:r>
      <w:proofErr w:type="gramEnd"/>
      <w:r>
        <w:rPr>
          <w:rFonts w:ascii="맑은 고딕" w:hAnsi="맑은 고딕" w:hint="eastAsia"/>
          <w:sz w:val="24"/>
          <w:lang w:eastAsia="ko-KR"/>
        </w:rPr>
        <w:t xml:space="preserve"> 댐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>을 구축함으로써 국내 데이터 산업의 새로운 장을 열 것</w:t>
      </w:r>
      <w:r w:rsidRPr="00AA5DDC"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이라며,</w:t>
      </w:r>
      <w:r>
        <w:rPr>
          <w:rFonts w:ascii="맑은 고딕" w:hAnsi="맑은 고딕"/>
          <w:sz w:val="24"/>
          <w:lang w:eastAsia="ko-KR"/>
        </w:rPr>
        <w:t xml:space="preserve"> “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proofErr w:type="spellStart"/>
      <w:r>
        <w:rPr>
          <w:rFonts w:ascii="맑은 고딕" w:hAnsi="맑은 고딕" w:hint="eastAsia"/>
          <w:sz w:val="24"/>
          <w:lang w:eastAsia="ko-KR"/>
        </w:rPr>
        <w:t>빅데크</w:t>
      </w:r>
      <w:proofErr w:type="spellEnd"/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기업으로서 디지털 뉴딜을 선도하며 </w:t>
      </w:r>
      <w:r>
        <w:rPr>
          <w:rFonts w:ascii="맑은 고딕" w:hAnsi="맑은 고딕"/>
          <w:sz w:val="24"/>
          <w:lang w:eastAsia="ko-KR"/>
        </w:rPr>
        <w:t xml:space="preserve">ESG </w:t>
      </w:r>
      <w:r>
        <w:rPr>
          <w:rFonts w:ascii="맑은 고딕" w:hAnsi="맑은 고딕" w:hint="eastAsia"/>
          <w:sz w:val="24"/>
          <w:lang w:eastAsia="ko-KR"/>
        </w:rPr>
        <w:t>경영에 앞장설 것</w:t>
      </w:r>
      <w:r>
        <w:rPr>
          <w:rFonts w:ascii="맑은 고딕" w:hAnsi="맑은 고딕"/>
          <w:sz w:val="24"/>
          <w:lang w:eastAsia="ko-KR"/>
        </w:rPr>
        <w:t>”</w:t>
      </w:r>
      <w:r w:rsidRPr="00AA5DDC">
        <w:rPr>
          <w:rFonts w:ascii="맑은 고딕" w:hAnsi="맑은 고딕" w:hint="eastAsia"/>
          <w:sz w:val="24"/>
          <w:lang w:eastAsia="ko-KR"/>
        </w:rPr>
        <w:t xml:space="preserve">이라고 </w:t>
      </w:r>
      <w:r>
        <w:rPr>
          <w:rFonts w:ascii="맑은 고딕" w:hAnsi="맑은 고딕" w:hint="eastAsia"/>
          <w:sz w:val="24"/>
          <w:lang w:eastAsia="ko-KR"/>
        </w:rPr>
        <w:t>말했</w:t>
      </w:r>
      <w:r w:rsidRPr="00AA5DDC">
        <w:rPr>
          <w:rFonts w:ascii="맑은 고딕" w:hAnsi="맑은 고딕" w:hint="eastAsia"/>
          <w:sz w:val="24"/>
          <w:lang w:eastAsia="ko-KR"/>
        </w:rPr>
        <w:t>다.</w:t>
      </w:r>
    </w:p>
    <w:p w14:paraId="52F187DE" w14:textId="77777777" w:rsidR="00CE544A" w:rsidRPr="00AA5DDC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AA5DDC">
        <w:rPr>
          <w:rFonts w:ascii="맑은 고딕" w:hAnsi="맑은 고딕" w:cs="Arial" w:hint="eastAsia"/>
          <w:b/>
          <w:sz w:val="24"/>
          <w:szCs w:val="20"/>
          <w:lang w:eastAsia="ko-KR" w:bidi="ar-SA"/>
        </w:rPr>
        <w:lastRenderedPageBreak/>
        <w:t>&lt;끝&gt;</w:t>
      </w:r>
    </w:p>
    <w:sectPr w:rsidR="00CE544A" w:rsidRPr="00AA5DDC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0B62" w14:textId="77777777" w:rsidR="000E185C" w:rsidRDefault="000E185C" w:rsidP="00786E14">
      <w:r>
        <w:separator/>
      </w:r>
    </w:p>
  </w:endnote>
  <w:endnote w:type="continuationSeparator" w:id="0">
    <w:p w14:paraId="5929086C" w14:textId="77777777" w:rsidR="000E185C" w:rsidRDefault="000E185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9B65" w14:textId="77777777" w:rsidR="00226425" w:rsidRPr="00463381" w:rsidRDefault="00226425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32DA4EEC" wp14:editId="7C127871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0CA5" w14:textId="77777777" w:rsidR="00226425" w:rsidRPr="004261C5" w:rsidRDefault="00226425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333D7E5E" wp14:editId="5925AA9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50E903E" wp14:editId="6AC05A2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D686" w14:textId="77777777" w:rsidR="000E185C" w:rsidRDefault="000E185C" w:rsidP="00786E14">
      <w:r>
        <w:separator/>
      </w:r>
    </w:p>
  </w:footnote>
  <w:footnote w:type="continuationSeparator" w:id="0">
    <w:p w14:paraId="42006042" w14:textId="77777777" w:rsidR="000E185C" w:rsidRDefault="000E185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4A97" w14:textId="77777777" w:rsidR="00226425" w:rsidRPr="00985BE9" w:rsidRDefault="00226425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A3768B" wp14:editId="7907971F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74958894">
    <w:abstractNumId w:val="0"/>
  </w:num>
  <w:num w:numId="2" w16cid:durableId="417403976">
    <w:abstractNumId w:val="14"/>
  </w:num>
  <w:num w:numId="3" w16cid:durableId="363756345">
    <w:abstractNumId w:val="8"/>
  </w:num>
  <w:num w:numId="4" w16cid:durableId="1216577329">
    <w:abstractNumId w:val="19"/>
  </w:num>
  <w:num w:numId="5" w16cid:durableId="1374765676">
    <w:abstractNumId w:val="15"/>
  </w:num>
  <w:num w:numId="6" w16cid:durableId="892160766">
    <w:abstractNumId w:val="21"/>
  </w:num>
  <w:num w:numId="7" w16cid:durableId="2128353956">
    <w:abstractNumId w:val="27"/>
  </w:num>
  <w:num w:numId="8" w16cid:durableId="25831679">
    <w:abstractNumId w:val="30"/>
  </w:num>
  <w:num w:numId="9" w16cid:durableId="1671711392">
    <w:abstractNumId w:val="16"/>
  </w:num>
  <w:num w:numId="10" w16cid:durableId="479229485">
    <w:abstractNumId w:val="26"/>
  </w:num>
  <w:num w:numId="11" w16cid:durableId="572159792">
    <w:abstractNumId w:val="25"/>
  </w:num>
  <w:num w:numId="12" w16cid:durableId="734278009">
    <w:abstractNumId w:val="4"/>
  </w:num>
  <w:num w:numId="13" w16cid:durableId="782925263">
    <w:abstractNumId w:val="11"/>
  </w:num>
  <w:num w:numId="14" w16cid:durableId="161430721">
    <w:abstractNumId w:val="22"/>
  </w:num>
  <w:num w:numId="15" w16cid:durableId="888341952">
    <w:abstractNumId w:val="23"/>
  </w:num>
  <w:num w:numId="16" w16cid:durableId="1696811716">
    <w:abstractNumId w:val="5"/>
  </w:num>
  <w:num w:numId="17" w16cid:durableId="858272073">
    <w:abstractNumId w:val="10"/>
  </w:num>
  <w:num w:numId="18" w16cid:durableId="112091330">
    <w:abstractNumId w:val="1"/>
  </w:num>
  <w:num w:numId="19" w16cid:durableId="629365355">
    <w:abstractNumId w:val="9"/>
  </w:num>
  <w:num w:numId="20" w16cid:durableId="123813696">
    <w:abstractNumId w:val="28"/>
  </w:num>
  <w:num w:numId="21" w16cid:durableId="194738710">
    <w:abstractNumId w:val="12"/>
  </w:num>
  <w:num w:numId="22" w16cid:durableId="220362686">
    <w:abstractNumId w:val="7"/>
  </w:num>
  <w:num w:numId="23" w16cid:durableId="1849632141">
    <w:abstractNumId w:val="29"/>
  </w:num>
  <w:num w:numId="24" w16cid:durableId="463086161">
    <w:abstractNumId w:val="24"/>
  </w:num>
  <w:num w:numId="25" w16cid:durableId="217977248">
    <w:abstractNumId w:val="3"/>
  </w:num>
  <w:num w:numId="26" w16cid:durableId="1259406497">
    <w:abstractNumId w:val="20"/>
  </w:num>
  <w:num w:numId="27" w16cid:durableId="1779250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033260">
    <w:abstractNumId w:val="13"/>
  </w:num>
  <w:num w:numId="29" w16cid:durableId="979962796">
    <w:abstractNumId w:val="17"/>
  </w:num>
  <w:num w:numId="30" w16cid:durableId="790132684">
    <w:abstractNumId w:val="2"/>
  </w:num>
  <w:num w:numId="31" w16cid:durableId="17982534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0D06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5FD7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37781"/>
    <w:rsid w:val="000403B7"/>
    <w:rsid w:val="000405AF"/>
    <w:rsid w:val="00040DA8"/>
    <w:rsid w:val="00041194"/>
    <w:rsid w:val="000412F3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57C38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2C20"/>
    <w:rsid w:val="000934E0"/>
    <w:rsid w:val="00093775"/>
    <w:rsid w:val="00093B16"/>
    <w:rsid w:val="00094C90"/>
    <w:rsid w:val="000950A5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1DB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4FC9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0EC3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85C"/>
    <w:rsid w:val="000E1A88"/>
    <w:rsid w:val="000E205B"/>
    <w:rsid w:val="000E4041"/>
    <w:rsid w:val="000E52C8"/>
    <w:rsid w:val="000E75FE"/>
    <w:rsid w:val="000E7B7D"/>
    <w:rsid w:val="000E7BF1"/>
    <w:rsid w:val="000F1AFA"/>
    <w:rsid w:val="000F342B"/>
    <w:rsid w:val="000F5AB4"/>
    <w:rsid w:val="000F5CE1"/>
    <w:rsid w:val="000F6DF5"/>
    <w:rsid w:val="000F7902"/>
    <w:rsid w:val="000F7F39"/>
    <w:rsid w:val="001006F7"/>
    <w:rsid w:val="00100F1A"/>
    <w:rsid w:val="001014A5"/>
    <w:rsid w:val="00101810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1FB3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67AA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E66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249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19B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328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3CD2"/>
    <w:rsid w:val="00223DA1"/>
    <w:rsid w:val="002241C9"/>
    <w:rsid w:val="00224A55"/>
    <w:rsid w:val="00224AC3"/>
    <w:rsid w:val="00225935"/>
    <w:rsid w:val="002262CB"/>
    <w:rsid w:val="00226425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08D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2A9C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626"/>
    <w:rsid w:val="00287059"/>
    <w:rsid w:val="00290EFA"/>
    <w:rsid w:val="00291A43"/>
    <w:rsid w:val="00291ABC"/>
    <w:rsid w:val="00292AE1"/>
    <w:rsid w:val="00292D38"/>
    <w:rsid w:val="002932B4"/>
    <w:rsid w:val="0029382E"/>
    <w:rsid w:val="002945A7"/>
    <w:rsid w:val="00296031"/>
    <w:rsid w:val="0029618B"/>
    <w:rsid w:val="00297F56"/>
    <w:rsid w:val="002A099B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0F4C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5D87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42EA"/>
    <w:rsid w:val="002F5721"/>
    <w:rsid w:val="002F5BDD"/>
    <w:rsid w:val="002F62FA"/>
    <w:rsid w:val="002F665E"/>
    <w:rsid w:val="002F6795"/>
    <w:rsid w:val="002F6C17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A0"/>
    <w:rsid w:val="003252EA"/>
    <w:rsid w:val="00325767"/>
    <w:rsid w:val="003257BA"/>
    <w:rsid w:val="0032584E"/>
    <w:rsid w:val="00326A14"/>
    <w:rsid w:val="00326B15"/>
    <w:rsid w:val="00327746"/>
    <w:rsid w:val="00327CE4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2F96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C3D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0956"/>
    <w:rsid w:val="004013F3"/>
    <w:rsid w:val="00401D6C"/>
    <w:rsid w:val="00401E7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7C"/>
    <w:rsid w:val="0042479C"/>
    <w:rsid w:val="00424D8F"/>
    <w:rsid w:val="00425145"/>
    <w:rsid w:val="004258F8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C1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1E"/>
    <w:rsid w:val="00461F1F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F89"/>
    <w:rsid w:val="00471991"/>
    <w:rsid w:val="00471993"/>
    <w:rsid w:val="004723C9"/>
    <w:rsid w:val="004725D5"/>
    <w:rsid w:val="004732E1"/>
    <w:rsid w:val="004734C3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2F5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58F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580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BDF"/>
    <w:rsid w:val="00505CA5"/>
    <w:rsid w:val="00506886"/>
    <w:rsid w:val="00506B1B"/>
    <w:rsid w:val="00506E5E"/>
    <w:rsid w:val="005074AF"/>
    <w:rsid w:val="0051016A"/>
    <w:rsid w:val="005105ED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5234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04C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A54"/>
    <w:rsid w:val="00544B74"/>
    <w:rsid w:val="00544C46"/>
    <w:rsid w:val="00545498"/>
    <w:rsid w:val="00545D0C"/>
    <w:rsid w:val="00546348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80C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743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0A2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64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27EC"/>
    <w:rsid w:val="00633B22"/>
    <w:rsid w:val="0063415F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5A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5FCE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5CA7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452"/>
    <w:rsid w:val="00696AD0"/>
    <w:rsid w:val="00696C5E"/>
    <w:rsid w:val="006A0644"/>
    <w:rsid w:val="006A0E50"/>
    <w:rsid w:val="006A1C91"/>
    <w:rsid w:val="006A1E97"/>
    <w:rsid w:val="006A1E9C"/>
    <w:rsid w:val="006A4546"/>
    <w:rsid w:val="006A4B67"/>
    <w:rsid w:val="006A5021"/>
    <w:rsid w:val="006A6022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72E"/>
    <w:rsid w:val="006E1999"/>
    <w:rsid w:val="006E1EFC"/>
    <w:rsid w:val="006E2123"/>
    <w:rsid w:val="006E2C9D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880"/>
    <w:rsid w:val="00706BD6"/>
    <w:rsid w:val="00707026"/>
    <w:rsid w:val="00707748"/>
    <w:rsid w:val="00707E37"/>
    <w:rsid w:val="00710038"/>
    <w:rsid w:val="007100EC"/>
    <w:rsid w:val="007106DD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2F1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5FB6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16AC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A71C5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74E"/>
    <w:rsid w:val="00825806"/>
    <w:rsid w:val="008259A3"/>
    <w:rsid w:val="00826B44"/>
    <w:rsid w:val="00827C1D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4C55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472"/>
    <w:rsid w:val="00856B88"/>
    <w:rsid w:val="00856BEB"/>
    <w:rsid w:val="00856DDC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47F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0DF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4F6D"/>
    <w:rsid w:val="008A51C3"/>
    <w:rsid w:val="008A55A7"/>
    <w:rsid w:val="008A5A7B"/>
    <w:rsid w:val="008A640F"/>
    <w:rsid w:val="008A7837"/>
    <w:rsid w:val="008A79B8"/>
    <w:rsid w:val="008A7ACB"/>
    <w:rsid w:val="008B025F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D7D4A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4CE7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1EC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4A1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4D6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68C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141"/>
    <w:rsid w:val="009822A8"/>
    <w:rsid w:val="00983DD7"/>
    <w:rsid w:val="0098488E"/>
    <w:rsid w:val="00984F98"/>
    <w:rsid w:val="00984FBC"/>
    <w:rsid w:val="0098543A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4C8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092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6A37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3FC7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5DDC"/>
    <w:rsid w:val="00AA60B6"/>
    <w:rsid w:val="00AA63F2"/>
    <w:rsid w:val="00AA6F79"/>
    <w:rsid w:val="00AA7349"/>
    <w:rsid w:val="00AA7DD6"/>
    <w:rsid w:val="00AA7E90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62E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2B1"/>
    <w:rsid w:val="00AC5867"/>
    <w:rsid w:val="00AC78C6"/>
    <w:rsid w:val="00AC7A77"/>
    <w:rsid w:val="00AD0037"/>
    <w:rsid w:val="00AD02C7"/>
    <w:rsid w:val="00AD045D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3DC2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AFD"/>
    <w:rsid w:val="00AE2F21"/>
    <w:rsid w:val="00AE37BF"/>
    <w:rsid w:val="00AE392E"/>
    <w:rsid w:val="00AE3C4A"/>
    <w:rsid w:val="00AE4AEA"/>
    <w:rsid w:val="00AE52AC"/>
    <w:rsid w:val="00AE572F"/>
    <w:rsid w:val="00AE65BD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17BB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1C0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0A5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0FE0"/>
    <w:rsid w:val="00B51715"/>
    <w:rsid w:val="00B51A6B"/>
    <w:rsid w:val="00B51E48"/>
    <w:rsid w:val="00B52542"/>
    <w:rsid w:val="00B54697"/>
    <w:rsid w:val="00B5479E"/>
    <w:rsid w:val="00B54D52"/>
    <w:rsid w:val="00B54F50"/>
    <w:rsid w:val="00B556DD"/>
    <w:rsid w:val="00B55F90"/>
    <w:rsid w:val="00B574DA"/>
    <w:rsid w:val="00B57B4B"/>
    <w:rsid w:val="00B57D4C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1C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17A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23F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5D7F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7AC1"/>
    <w:rsid w:val="00C602F7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B7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7D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0E86"/>
    <w:rsid w:val="00CB150F"/>
    <w:rsid w:val="00CB1795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86F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DE8"/>
    <w:rsid w:val="00CE6F78"/>
    <w:rsid w:val="00CF0036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04E"/>
    <w:rsid w:val="00D06735"/>
    <w:rsid w:val="00D0736B"/>
    <w:rsid w:val="00D07661"/>
    <w:rsid w:val="00D07E0C"/>
    <w:rsid w:val="00D108CE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3FD6"/>
    <w:rsid w:val="00D54440"/>
    <w:rsid w:val="00D5472B"/>
    <w:rsid w:val="00D558B4"/>
    <w:rsid w:val="00D56768"/>
    <w:rsid w:val="00D570AB"/>
    <w:rsid w:val="00D57717"/>
    <w:rsid w:val="00D57E6F"/>
    <w:rsid w:val="00D62218"/>
    <w:rsid w:val="00D62732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1FA2"/>
    <w:rsid w:val="00D82201"/>
    <w:rsid w:val="00D823EE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4A3E"/>
    <w:rsid w:val="00DA6259"/>
    <w:rsid w:val="00DA65A5"/>
    <w:rsid w:val="00DA7443"/>
    <w:rsid w:val="00DB09EF"/>
    <w:rsid w:val="00DB2AA8"/>
    <w:rsid w:val="00DB47F5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2BFF"/>
    <w:rsid w:val="00DE34C7"/>
    <w:rsid w:val="00DE6314"/>
    <w:rsid w:val="00DE637D"/>
    <w:rsid w:val="00DE6F4A"/>
    <w:rsid w:val="00DE7BF8"/>
    <w:rsid w:val="00DF0B23"/>
    <w:rsid w:val="00DF0E7C"/>
    <w:rsid w:val="00DF216C"/>
    <w:rsid w:val="00DF2D76"/>
    <w:rsid w:val="00DF4637"/>
    <w:rsid w:val="00DF6268"/>
    <w:rsid w:val="00DF660C"/>
    <w:rsid w:val="00DF66F8"/>
    <w:rsid w:val="00DF6A04"/>
    <w:rsid w:val="00DF6E29"/>
    <w:rsid w:val="00DF73EF"/>
    <w:rsid w:val="00DF7E05"/>
    <w:rsid w:val="00E00415"/>
    <w:rsid w:val="00E00ADE"/>
    <w:rsid w:val="00E01138"/>
    <w:rsid w:val="00E01C74"/>
    <w:rsid w:val="00E020A9"/>
    <w:rsid w:val="00E03926"/>
    <w:rsid w:val="00E03CA3"/>
    <w:rsid w:val="00E03CA9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4567"/>
    <w:rsid w:val="00E15A82"/>
    <w:rsid w:val="00E15AAF"/>
    <w:rsid w:val="00E163AD"/>
    <w:rsid w:val="00E16C18"/>
    <w:rsid w:val="00E16E6E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6B01"/>
    <w:rsid w:val="00E41D32"/>
    <w:rsid w:val="00E41DCE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E4E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696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6A04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296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CDF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71F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068F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68C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2EA"/>
    <w:rsid w:val="00F2343A"/>
    <w:rsid w:val="00F23BE4"/>
    <w:rsid w:val="00F24448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243D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5D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3ADD"/>
    <w:rsid w:val="00FC5120"/>
    <w:rsid w:val="00FC52F7"/>
    <w:rsid w:val="00FC58A2"/>
    <w:rsid w:val="00FC7888"/>
    <w:rsid w:val="00FC7AAF"/>
    <w:rsid w:val="00FC7B50"/>
    <w:rsid w:val="00FC7F66"/>
    <w:rsid w:val="00FD0F2B"/>
    <w:rsid w:val="00FD1201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AF6CD2A"/>
  <w15:docId w15:val="{26EB65F3-610A-4B7A-AD6E-A359D97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424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f8e01aacbaec53e1fea704da9e0bff0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2c827544bd32662fbdea0648a72e994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04173-3973-47A0-9067-1BE444CAD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641FC-8044-4926-985E-D6FEA37B6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894764-4188-4A3A-BE30-78C1DCE2C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68A9A-80BC-412D-8528-D34E6536B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9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2-03T05:40:00Z</cp:lastPrinted>
  <dcterms:created xsi:type="dcterms:W3CDTF">2026-01-20T01:01:00Z</dcterms:created>
  <dcterms:modified xsi:type="dcterms:W3CDTF">2026-01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